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B6" w:rsidRPr="006528A4" w:rsidRDefault="001D3CB6" w:rsidP="001D3CB6">
      <w:pPr>
        <w:rPr>
          <w:b/>
        </w:rPr>
      </w:pPr>
    </w:p>
    <w:p w:rsidR="00206ABE" w:rsidRDefault="00206ABE" w:rsidP="0029653A">
      <w:pPr>
        <w:jc w:val="center"/>
        <w:rPr>
          <w:sz w:val="28"/>
          <w:szCs w:val="28"/>
        </w:rPr>
      </w:pPr>
    </w:p>
    <w:p w:rsidR="0029653A" w:rsidRDefault="00CC1E27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</w:t>
      </w:r>
      <w:r w:rsidR="0029653A">
        <w:rPr>
          <w:sz w:val="28"/>
          <w:szCs w:val="28"/>
        </w:rPr>
        <w:t xml:space="preserve">ведения о доходах, об имуществе и обязательствах имущественного характера </w:t>
      </w:r>
    </w:p>
    <w:p w:rsidR="0029653A" w:rsidRPr="00B5159B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r w:rsidRPr="00B5159B">
        <w:rPr>
          <w:sz w:val="28"/>
          <w:szCs w:val="28"/>
        </w:rPr>
        <w:t xml:space="preserve">в Администрации Богучанского района, </w:t>
      </w:r>
    </w:p>
    <w:p w:rsidR="00ED3AE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  <w:r w:rsidR="004C2536">
        <w:rPr>
          <w:sz w:val="28"/>
          <w:szCs w:val="28"/>
        </w:rPr>
        <w:t xml:space="preserve"> за 201</w:t>
      </w:r>
      <w:r w:rsidR="00261C62">
        <w:rPr>
          <w:sz w:val="28"/>
          <w:szCs w:val="28"/>
        </w:rPr>
        <w:t>7</w:t>
      </w:r>
      <w:r w:rsidR="004C2536">
        <w:rPr>
          <w:sz w:val="28"/>
          <w:szCs w:val="28"/>
        </w:rPr>
        <w:t xml:space="preserve"> год</w:t>
      </w:r>
    </w:p>
    <w:p w:rsidR="0029653A" w:rsidRDefault="0029653A" w:rsidP="0029653A">
      <w:pPr>
        <w:jc w:val="center"/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764"/>
        <w:gridCol w:w="1092"/>
        <w:gridCol w:w="1251"/>
        <w:gridCol w:w="1497"/>
        <w:gridCol w:w="1212"/>
        <w:gridCol w:w="1264"/>
        <w:gridCol w:w="1484"/>
        <w:gridCol w:w="1133"/>
      </w:tblGrid>
      <w:tr w:rsidR="009B59BC" w:rsidTr="00011BA5">
        <w:tc>
          <w:tcPr>
            <w:tcW w:w="648" w:type="dxa"/>
            <w:vMerge w:val="restart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C2536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Общая сумма  дохода </w:t>
            </w:r>
            <w:r>
              <w:br/>
            </w:r>
            <w:r w:rsidRPr="004C2536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</w:tcPr>
          <w:p w:rsidR="009B59BC" w:rsidRPr="004C2536" w:rsidRDefault="009B59BC" w:rsidP="004C2536">
            <w:pPr>
              <w:jc w:val="center"/>
              <w:rPr>
                <w:bCs/>
              </w:rPr>
            </w:pPr>
            <w:r w:rsidRPr="004C2536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17" w:type="dxa"/>
            <w:gridSpan w:val="2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4C2536">
              <w:rPr>
                <w:bCs/>
              </w:rPr>
              <w:t xml:space="preserve"> </w:t>
            </w:r>
          </w:p>
        </w:tc>
      </w:tr>
      <w:tr w:rsidR="00614FBB" w:rsidTr="002418B7">
        <w:tc>
          <w:tcPr>
            <w:tcW w:w="648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20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764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C2536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9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51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97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2536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64" w:type="dxa"/>
          </w:tcPr>
          <w:p w:rsidR="009B59BC" w:rsidRDefault="009B59BC" w:rsidP="00BA0AF5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84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Вид</w:t>
            </w:r>
          </w:p>
        </w:tc>
        <w:tc>
          <w:tcPr>
            <w:tcW w:w="1133" w:type="dxa"/>
          </w:tcPr>
          <w:p w:rsidR="009B59BC" w:rsidRDefault="009B59BC" w:rsidP="004C253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proofErr w:type="spellStart"/>
            <w:r w:rsidRPr="00455526">
              <w:rPr>
                <w:sz w:val="22"/>
                <w:szCs w:val="22"/>
              </w:rPr>
              <w:t>Ерашева</w:t>
            </w:r>
            <w:proofErr w:type="spellEnd"/>
            <w:r w:rsidRPr="00455526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620" w:type="dxa"/>
          </w:tcPr>
          <w:p w:rsidR="006B165E" w:rsidRPr="001852AA" w:rsidRDefault="006B165E" w:rsidP="00215B26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 муниципальн</w:t>
            </w:r>
            <w:r w:rsidR="00215B26">
              <w:rPr>
                <w:sz w:val="22"/>
                <w:szCs w:val="22"/>
              </w:rPr>
              <w:t>ой собственностью</w:t>
            </w:r>
          </w:p>
        </w:tc>
        <w:tc>
          <w:tcPr>
            <w:tcW w:w="1440" w:type="dxa"/>
          </w:tcPr>
          <w:p w:rsidR="006B165E" w:rsidRPr="000D7EAC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 873,07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15B26" w:rsidRDefault="00215B26" w:rsidP="00215B2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автомобиль легковой</w:t>
            </w:r>
          </w:p>
          <w:p w:rsidR="00215B26" w:rsidRDefault="00215B26" w:rsidP="00215B26">
            <w:pPr>
              <w:jc w:val="center"/>
              <w:rPr>
                <w:bCs/>
                <w:sz w:val="22"/>
                <w:szCs w:val="22"/>
              </w:rPr>
            </w:pPr>
          </w:p>
          <w:p w:rsidR="00215B26" w:rsidRDefault="00215B26" w:rsidP="00215B2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цикл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65E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215B26" w:rsidRDefault="00215B26" w:rsidP="008A48CA">
            <w:pPr>
              <w:jc w:val="center"/>
              <w:rPr>
                <w:sz w:val="22"/>
                <w:szCs w:val="22"/>
              </w:rPr>
            </w:pPr>
          </w:p>
          <w:p w:rsidR="00215B26" w:rsidRPr="000D7EAC" w:rsidRDefault="00215B26" w:rsidP="008A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Ю6114</w:t>
            </w:r>
          </w:p>
        </w:tc>
      </w:tr>
      <w:tr w:rsidR="006B165E" w:rsidRPr="000D7EAC" w:rsidTr="008A48CA">
        <w:tc>
          <w:tcPr>
            <w:tcW w:w="648" w:type="dxa"/>
          </w:tcPr>
          <w:p w:rsidR="006B165E" w:rsidRPr="000D7EAC" w:rsidRDefault="006B165E" w:rsidP="008A48CA">
            <w:pPr>
              <w:jc w:val="center"/>
            </w:pPr>
          </w:p>
        </w:tc>
        <w:tc>
          <w:tcPr>
            <w:tcW w:w="1440" w:type="dxa"/>
          </w:tcPr>
          <w:p w:rsidR="006B165E" w:rsidRPr="00455526" w:rsidRDefault="006B165E" w:rsidP="008A48CA">
            <w:pPr>
              <w:jc w:val="center"/>
              <w:rPr>
                <w:sz w:val="22"/>
                <w:szCs w:val="22"/>
              </w:rPr>
            </w:pPr>
            <w:r w:rsidRPr="00455526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B165E" w:rsidRPr="000D7EAC" w:rsidRDefault="00215B26" w:rsidP="00354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3540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354011">
              <w:rPr>
                <w:sz w:val="22"/>
                <w:szCs w:val="22"/>
              </w:rPr>
              <w:t>019</w:t>
            </w:r>
            <w:r>
              <w:rPr>
                <w:sz w:val="22"/>
                <w:szCs w:val="22"/>
              </w:rPr>
              <w:t>,</w:t>
            </w:r>
            <w:r w:rsidR="00354011">
              <w:rPr>
                <w:sz w:val="22"/>
                <w:szCs w:val="22"/>
              </w:rPr>
              <w:t>80</w:t>
            </w:r>
          </w:p>
        </w:tc>
        <w:tc>
          <w:tcPr>
            <w:tcW w:w="1764" w:type="dxa"/>
          </w:tcPr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2/3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2/3)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3,0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0,4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0,1</w:t>
            </w:r>
          </w:p>
        </w:tc>
        <w:tc>
          <w:tcPr>
            <w:tcW w:w="1251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Default="006B165E" w:rsidP="008A48CA">
            <w:pPr>
              <w:jc w:val="center"/>
              <w:rPr>
                <w:sz w:val="22"/>
                <w:szCs w:val="22"/>
              </w:rPr>
            </w:pPr>
          </w:p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,0</w:t>
            </w:r>
          </w:p>
        </w:tc>
        <w:tc>
          <w:tcPr>
            <w:tcW w:w="126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6B165E" w:rsidRPr="000D7EAC" w:rsidRDefault="006B165E" w:rsidP="008A48CA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ХОНДА </w:t>
            </w:r>
            <w:r w:rsidRPr="000D7EAC">
              <w:rPr>
                <w:sz w:val="22"/>
                <w:szCs w:val="22"/>
                <w:lang w:val="en-US"/>
              </w:rPr>
              <w:t>HRV</w:t>
            </w:r>
          </w:p>
        </w:tc>
      </w:tr>
    </w:tbl>
    <w:p w:rsidR="006F1663" w:rsidRDefault="006F1663" w:rsidP="006F1663"/>
    <w:p w:rsidR="006F1663" w:rsidRDefault="006F1663" w:rsidP="003860F5">
      <w:pPr>
        <w:jc w:val="center"/>
        <w:rPr>
          <w:sz w:val="28"/>
          <w:szCs w:val="28"/>
        </w:rPr>
      </w:pPr>
    </w:p>
    <w:p w:rsidR="006F1663" w:rsidRDefault="006F1663" w:rsidP="003860F5">
      <w:pPr>
        <w:jc w:val="center"/>
        <w:rPr>
          <w:sz w:val="28"/>
          <w:szCs w:val="28"/>
        </w:rPr>
      </w:pPr>
    </w:p>
    <w:p w:rsidR="006F1663" w:rsidRDefault="006F1663" w:rsidP="003860F5">
      <w:pPr>
        <w:jc w:val="center"/>
        <w:rPr>
          <w:sz w:val="28"/>
          <w:szCs w:val="28"/>
        </w:rPr>
      </w:pPr>
    </w:p>
    <w:p w:rsidR="003748E0" w:rsidRPr="00656A7E" w:rsidRDefault="003748E0" w:rsidP="00537584">
      <w:pPr>
        <w:jc w:val="center"/>
        <w:rPr>
          <w:sz w:val="28"/>
          <w:szCs w:val="28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sectPr w:rsidR="003748E0" w:rsidRPr="00116466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59BC"/>
    <w:rsid w:val="000012F3"/>
    <w:rsid w:val="00001F04"/>
    <w:rsid w:val="00004652"/>
    <w:rsid w:val="0000475B"/>
    <w:rsid w:val="00005CE6"/>
    <w:rsid w:val="0001070C"/>
    <w:rsid w:val="00010BF8"/>
    <w:rsid w:val="00010FEB"/>
    <w:rsid w:val="00011BA5"/>
    <w:rsid w:val="0001310C"/>
    <w:rsid w:val="00013537"/>
    <w:rsid w:val="00014C44"/>
    <w:rsid w:val="000204D0"/>
    <w:rsid w:val="00020EA8"/>
    <w:rsid w:val="00023ACC"/>
    <w:rsid w:val="0002774D"/>
    <w:rsid w:val="00030340"/>
    <w:rsid w:val="0003191D"/>
    <w:rsid w:val="00044EA0"/>
    <w:rsid w:val="00046D39"/>
    <w:rsid w:val="00050942"/>
    <w:rsid w:val="00050C2F"/>
    <w:rsid w:val="0005195F"/>
    <w:rsid w:val="00063360"/>
    <w:rsid w:val="00064661"/>
    <w:rsid w:val="00064D9F"/>
    <w:rsid w:val="000655F0"/>
    <w:rsid w:val="00067253"/>
    <w:rsid w:val="000735FF"/>
    <w:rsid w:val="000750FB"/>
    <w:rsid w:val="000876AB"/>
    <w:rsid w:val="00087F9D"/>
    <w:rsid w:val="00091AB0"/>
    <w:rsid w:val="00092DEE"/>
    <w:rsid w:val="000936BD"/>
    <w:rsid w:val="00095236"/>
    <w:rsid w:val="00096579"/>
    <w:rsid w:val="000A2ACC"/>
    <w:rsid w:val="000A3EEA"/>
    <w:rsid w:val="000B3F7F"/>
    <w:rsid w:val="000C086D"/>
    <w:rsid w:val="000C2F96"/>
    <w:rsid w:val="000C5D36"/>
    <w:rsid w:val="000D24FF"/>
    <w:rsid w:val="000D2D8D"/>
    <w:rsid w:val="000D7EAC"/>
    <w:rsid w:val="000E09BE"/>
    <w:rsid w:val="000E42D8"/>
    <w:rsid w:val="000E45E3"/>
    <w:rsid w:val="000E4E37"/>
    <w:rsid w:val="000E4F19"/>
    <w:rsid w:val="000E572E"/>
    <w:rsid w:val="000F0357"/>
    <w:rsid w:val="000F2C65"/>
    <w:rsid w:val="000F7466"/>
    <w:rsid w:val="001004B5"/>
    <w:rsid w:val="00102242"/>
    <w:rsid w:val="00102686"/>
    <w:rsid w:val="001039C1"/>
    <w:rsid w:val="0010446E"/>
    <w:rsid w:val="00104597"/>
    <w:rsid w:val="00104FA9"/>
    <w:rsid w:val="0010644D"/>
    <w:rsid w:val="00111CB8"/>
    <w:rsid w:val="00112A95"/>
    <w:rsid w:val="0011337F"/>
    <w:rsid w:val="00113472"/>
    <w:rsid w:val="00115752"/>
    <w:rsid w:val="00115FA9"/>
    <w:rsid w:val="00116466"/>
    <w:rsid w:val="001223DD"/>
    <w:rsid w:val="00123378"/>
    <w:rsid w:val="00130B5B"/>
    <w:rsid w:val="00131516"/>
    <w:rsid w:val="0013609E"/>
    <w:rsid w:val="00136A1D"/>
    <w:rsid w:val="001451DC"/>
    <w:rsid w:val="00150076"/>
    <w:rsid w:val="0015128E"/>
    <w:rsid w:val="00154577"/>
    <w:rsid w:val="0015678A"/>
    <w:rsid w:val="00156D01"/>
    <w:rsid w:val="001615CA"/>
    <w:rsid w:val="0016221C"/>
    <w:rsid w:val="00163671"/>
    <w:rsid w:val="00163A7B"/>
    <w:rsid w:val="001641F2"/>
    <w:rsid w:val="001651E2"/>
    <w:rsid w:val="00166722"/>
    <w:rsid w:val="00167688"/>
    <w:rsid w:val="001852AA"/>
    <w:rsid w:val="001874AB"/>
    <w:rsid w:val="00190167"/>
    <w:rsid w:val="001909E3"/>
    <w:rsid w:val="00194BB3"/>
    <w:rsid w:val="001958C7"/>
    <w:rsid w:val="001A06F2"/>
    <w:rsid w:val="001A1CF1"/>
    <w:rsid w:val="001A3301"/>
    <w:rsid w:val="001A426C"/>
    <w:rsid w:val="001A6AD1"/>
    <w:rsid w:val="001B255D"/>
    <w:rsid w:val="001C01C7"/>
    <w:rsid w:val="001C2D16"/>
    <w:rsid w:val="001C62E8"/>
    <w:rsid w:val="001D07A8"/>
    <w:rsid w:val="001D25F2"/>
    <w:rsid w:val="001D3CB6"/>
    <w:rsid w:val="001D3EF7"/>
    <w:rsid w:val="001D6F3E"/>
    <w:rsid w:val="001D743B"/>
    <w:rsid w:val="001E0C65"/>
    <w:rsid w:val="001E2082"/>
    <w:rsid w:val="001E3D90"/>
    <w:rsid w:val="001E495C"/>
    <w:rsid w:val="001E7DF9"/>
    <w:rsid w:val="001F0772"/>
    <w:rsid w:val="001F1A0E"/>
    <w:rsid w:val="001F38C8"/>
    <w:rsid w:val="001F421C"/>
    <w:rsid w:val="001F4AC0"/>
    <w:rsid w:val="001F6E6D"/>
    <w:rsid w:val="00201B39"/>
    <w:rsid w:val="002038B8"/>
    <w:rsid w:val="00204ADF"/>
    <w:rsid w:val="00205DFC"/>
    <w:rsid w:val="00206ABE"/>
    <w:rsid w:val="00210CA2"/>
    <w:rsid w:val="00213352"/>
    <w:rsid w:val="00215B26"/>
    <w:rsid w:val="00217E0D"/>
    <w:rsid w:val="00227A32"/>
    <w:rsid w:val="00234737"/>
    <w:rsid w:val="00236F05"/>
    <w:rsid w:val="002414D6"/>
    <w:rsid w:val="002418B7"/>
    <w:rsid w:val="0024455F"/>
    <w:rsid w:val="002452FE"/>
    <w:rsid w:val="0025079B"/>
    <w:rsid w:val="002574D5"/>
    <w:rsid w:val="002603EF"/>
    <w:rsid w:val="00260F9A"/>
    <w:rsid w:val="00261C62"/>
    <w:rsid w:val="0026288B"/>
    <w:rsid w:val="00262D47"/>
    <w:rsid w:val="00263EB1"/>
    <w:rsid w:val="00270816"/>
    <w:rsid w:val="002743A8"/>
    <w:rsid w:val="002767D0"/>
    <w:rsid w:val="0028292A"/>
    <w:rsid w:val="002909C3"/>
    <w:rsid w:val="00291538"/>
    <w:rsid w:val="002962EA"/>
    <w:rsid w:val="0029653A"/>
    <w:rsid w:val="00297876"/>
    <w:rsid w:val="002B0AC4"/>
    <w:rsid w:val="002B7E7E"/>
    <w:rsid w:val="002C02C6"/>
    <w:rsid w:val="002C30F0"/>
    <w:rsid w:val="002C5F9E"/>
    <w:rsid w:val="002D63FE"/>
    <w:rsid w:val="002E6159"/>
    <w:rsid w:val="002E7F49"/>
    <w:rsid w:val="002F7FCC"/>
    <w:rsid w:val="00302F76"/>
    <w:rsid w:val="003044D0"/>
    <w:rsid w:val="00304A83"/>
    <w:rsid w:val="003059F1"/>
    <w:rsid w:val="0030689B"/>
    <w:rsid w:val="003102A5"/>
    <w:rsid w:val="00312C2D"/>
    <w:rsid w:val="00314387"/>
    <w:rsid w:val="0032037B"/>
    <w:rsid w:val="003240B3"/>
    <w:rsid w:val="003274CA"/>
    <w:rsid w:val="003306A4"/>
    <w:rsid w:val="00330E34"/>
    <w:rsid w:val="00333974"/>
    <w:rsid w:val="00334219"/>
    <w:rsid w:val="0034308C"/>
    <w:rsid w:val="00344868"/>
    <w:rsid w:val="00345CB7"/>
    <w:rsid w:val="00346BA4"/>
    <w:rsid w:val="00350A55"/>
    <w:rsid w:val="003512A5"/>
    <w:rsid w:val="003525AC"/>
    <w:rsid w:val="00353711"/>
    <w:rsid w:val="00354011"/>
    <w:rsid w:val="00355056"/>
    <w:rsid w:val="00356371"/>
    <w:rsid w:val="003575CD"/>
    <w:rsid w:val="003610DB"/>
    <w:rsid w:val="00361D00"/>
    <w:rsid w:val="0036200F"/>
    <w:rsid w:val="0036735A"/>
    <w:rsid w:val="00367BCA"/>
    <w:rsid w:val="00370350"/>
    <w:rsid w:val="00371402"/>
    <w:rsid w:val="003716D3"/>
    <w:rsid w:val="00372DF8"/>
    <w:rsid w:val="00373B84"/>
    <w:rsid w:val="003748E0"/>
    <w:rsid w:val="00376AA8"/>
    <w:rsid w:val="00377EA0"/>
    <w:rsid w:val="003800D3"/>
    <w:rsid w:val="0038013C"/>
    <w:rsid w:val="00381A0D"/>
    <w:rsid w:val="0038547F"/>
    <w:rsid w:val="003860F5"/>
    <w:rsid w:val="003871C8"/>
    <w:rsid w:val="00387B93"/>
    <w:rsid w:val="00392E3A"/>
    <w:rsid w:val="0039639C"/>
    <w:rsid w:val="003966E5"/>
    <w:rsid w:val="003A1E6E"/>
    <w:rsid w:val="003A24A1"/>
    <w:rsid w:val="003A7D80"/>
    <w:rsid w:val="003B1519"/>
    <w:rsid w:val="003B3B8D"/>
    <w:rsid w:val="003B6D4C"/>
    <w:rsid w:val="003B76BC"/>
    <w:rsid w:val="003B7D7A"/>
    <w:rsid w:val="003C285E"/>
    <w:rsid w:val="003C52A4"/>
    <w:rsid w:val="003D097C"/>
    <w:rsid w:val="003D4112"/>
    <w:rsid w:val="003D498E"/>
    <w:rsid w:val="003D4CCA"/>
    <w:rsid w:val="003D644E"/>
    <w:rsid w:val="003E0937"/>
    <w:rsid w:val="003E22A7"/>
    <w:rsid w:val="003E2464"/>
    <w:rsid w:val="003E3DCB"/>
    <w:rsid w:val="003F28FD"/>
    <w:rsid w:val="003F4331"/>
    <w:rsid w:val="003F5DCB"/>
    <w:rsid w:val="003F5F80"/>
    <w:rsid w:val="0040224D"/>
    <w:rsid w:val="004136CB"/>
    <w:rsid w:val="0041425E"/>
    <w:rsid w:val="0042116E"/>
    <w:rsid w:val="00421E2D"/>
    <w:rsid w:val="00422D99"/>
    <w:rsid w:val="00423108"/>
    <w:rsid w:val="00431D3C"/>
    <w:rsid w:val="00431E78"/>
    <w:rsid w:val="00433126"/>
    <w:rsid w:val="00433594"/>
    <w:rsid w:val="00437833"/>
    <w:rsid w:val="00441943"/>
    <w:rsid w:val="00442809"/>
    <w:rsid w:val="00446914"/>
    <w:rsid w:val="00451A0B"/>
    <w:rsid w:val="00452A76"/>
    <w:rsid w:val="004540DA"/>
    <w:rsid w:val="00455526"/>
    <w:rsid w:val="00455B07"/>
    <w:rsid w:val="0046166D"/>
    <w:rsid w:val="00463484"/>
    <w:rsid w:val="00471306"/>
    <w:rsid w:val="00475FEA"/>
    <w:rsid w:val="00477124"/>
    <w:rsid w:val="00480813"/>
    <w:rsid w:val="00482855"/>
    <w:rsid w:val="0048325D"/>
    <w:rsid w:val="004851F0"/>
    <w:rsid w:val="004853A1"/>
    <w:rsid w:val="00486695"/>
    <w:rsid w:val="00486E58"/>
    <w:rsid w:val="00492423"/>
    <w:rsid w:val="0049242C"/>
    <w:rsid w:val="00493E5D"/>
    <w:rsid w:val="00496D93"/>
    <w:rsid w:val="004A12C3"/>
    <w:rsid w:val="004A3CB5"/>
    <w:rsid w:val="004B1976"/>
    <w:rsid w:val="004B539E"/>
    <w:rsid w:val="004B616D"/>
    <w:rsid w:val="004C2536"/>
    <w:rsid w:val="004C26AA"/>
    <w:rsid w:val="004C325F"/>
    <w:rsid w:val="004C4F33"/>
    <w:rsid w:val="004D1613"/>
    <w:rsid w:val="004D2BEB"/>
    <w:rsid w:val="004D4A53"/>
    <w:rsid w:val="004D5862"/>
    <w:rsid w:val="004D5BDE"/>
    <w:rsid w:val="004E0DF7"/>
    <w:rsid w:val="004E519B"/>
    <w:rsid w:val="004E5F32"/>
    <w:rsid w:val="004E7EAA"/>
    <w:rsid w:val="004F26ED"/>
    <w:rsid w:val="004F4CAE"/>
    <w:rsid w:val="004F5AA3"/>
    <w:rsid w:val="004F797B"/>
    <w:rsid w:val="005026E9"/>
    <w:rsid w:val="005031C7"/>
    <w:rsid w:val="005056C6"/>
    <w:rsid w:val="00505D42"/>
    <w:rsid w:val="005069E6"/>
    <w:rsid w:val="00516DC4"/>
    <w:rsid w:val="005236CD"/>
    <w:rsid w:val="0052382F"/>
    <w:rsid w:val="00530CA2"/>
    <w:rsid w:val="00531238"/>
    <w:rsid w:val="00531887"/>
    <w:rsid w:val="00533A67"/>
    <w:rsid w:val="00537584"/>
    <w:rsid w:val="00540EA2"/>
    <w:rsid w:val="0054101C"/>
    <w:rsid w:val="00544EAA"/>
    <w:rsid w:val="005473ED"/>
    <w:rsid w:val="00555BA2"/>
    <w:rsid w:val="00562E77"/>
    <w:rsid w:val="005631D4"/>
    <w:rsid w:val="00577CF8"/>
    <w:rsid w:val="00580799"/>
    <w:rsid w:val="00582778"/>
    <w:rsid w:val="005833B7"/>
    <w:rsid w:val="00583692"/>
    <w:rsid w:val="0058511B"/>
    <w:rsid w:val="005878E4"/>
    <w:rsid w:val="00587D74"/>
    <w:rsid w:val="005A2669"/>
    <w:rsid w:val="005A33C3"/>
    <w:rsid w:val="005B1EEF"/>
    <w:rsid w:val="005B56F4"/>
    <w:rsid w:val="005B5C42"/>
    <w:rsid w:val="005B6B8A"/>
    <w:rsid w:val="005C3F6D"/>
    <w:rsid w:val="005D219A"/>
    <w:rsid w:val="005E0542"/>
    <w:rsid w:val="005E3FEE"/>
    <w:rsid w:val="005E4A9D"/>
    <w:rsid w:val="005F4A27"/>
    <w:rsid w:val="005F4E20"/>
    <w:rsid w:val="005F639E"/>
    <w:rsid w:val="005F6703"/>
    <w:rsid w:val="005F6D7A"/>
    <w:rsid w:val="005F7F4E"/>
    <w:rsid w:val="006006CD"/>
    <w:rsid w:val="00600E42"/>
    <w:rsid w:val="006034F0"/>
    <w:rsid w:val="00606315"/>
    <w:rsid w:val="00610AEF"/>
    <w:rsid w:val="00614FBB"/>
    <w:rsid w:val="0062217B"/>
    <w:rsid w:val="00624982"/>
    <w:rsid w:val="0062603D"/>
    <w:rsid w:val="006409F7"/>
    <w:rsid w:val="006426AA"/>
    <w:rsid w:val="00643CC8"/>
    <w:rsid w:val="00645C10"/>
    <w:rsid w:val="00651024"/>
    <w:rsid w:val="0065234F"/>
    <w:rsid w:val="006528A4"/>
    <w:rsid w:val="00656A7E"/>
    <w:rsid w:val="00656C1F"/>
    <w:rsid w:val="006616BA"/>
    <w:rsid w:val="00663633"/>
    <w:rsid w:val="00663F23"/>
    <w:rsid w:val="00667CFA"/>
    <w:rsid w:val="00670901"/>
    <w:rsid w:val="00675132"/>
    <w:rsid w:val="00680280"/>
    <w:rsid w:val="0068130A"/>
    <w:rsid w:val="006856F0"/>
    <w:rsid w:val="0069078F"/>
    <w:rsid w:val="006924E1"/>
    <w:rsid w:val="00694A30"/>
    <w:rsid w:val="006976EC"/>
    <w:rsid w:val="006A0C98"/>
    <w:rsid w:val="006A69E9"/>
    <w:rsid w:val="006A7B17"/>
    <w:rsid w:val="006B0DBC"/>
    <w:rsid w:val="006B165E"/>
    <w:rsid w:val="006B3F0E"/>
    <w:rsid w:val="006B454D"/>
    <w:rsid w:val="006B480C"/>
    <w:rsid w:val="006B72A6"/>
    <w:rsid w:val="006C270A"/>
    <w:rsid w:val="006C3510"/>
    <w:rsid w:val="006C5939"/>
    <w:rsid w:val="006D6EB3"/>
    <w:rsid w:val="006E5600"/>
    <w:rsid w:val="006E5816"/>
    <w:rsid w:val="006E6852"/>
    <w:rsid w:val="006F1663"/>
    <w:rsid w:val="006F19ED"/>
    <w:rsid w:val="006F4DA0"/>
    <w:rsid w:val="006F73D2"/>
    <w:rsid w:val="007009BA"/>
    <w:rsid w:val="00700FAA"/>
    <w:rsid w:val="0070414B"/>
    <w:rsid w:val="00705109"/>
    <w:rsid w:val="0070711D"/>
    <w:rsid w:val="007078D2"/>
    <w:rsid w:val="0071068D"/>
    <w:rsid w:val="00716D41"/>
    <w:rsid w:val="00721089"/>
    <w:rsid w:val="00722C18"/>
    <w:rsid w:val="00725649"/>
    <w:rsid w:val="00726575"/>
    <w:rsid w:val="00736B98"/>
    <w:rsid w:val="00736DE6"/>
    <w:rsid w:val="00745EAA"/>
    <w:rsid w:val="00752031"/>
    <w:rsid w:val="00766EC8"/>
    <w:rsid w:val="00767ACD"/>
    <w:rsid w:val="0077154E"/>
    <w:rsid w:val="00780C49"/>
    <w:rsid w:val="00780ED8"/>
    <w:rsid w:val="0078557A"/>
    <w:rsid w:val="00786A78"/>
    <w:rsid w:val="00791EA9"/>
    <w:rsid w:val="0079225F"/>
    <w:rsid w:val="007928C2"/>
    <w:rsid w:val="007941B7"/>
    <w:rsid w:val="00795D58"/>
    <w:rsid w:val="00797333"/>
    <w:rsid w:val="007A0A5F"/>
    <w:rsid w:val="007A194F"/>
    <w:rsid w:val="007A635B"/>
    <w:rsid w:val="007A69B7"/>
    <w:rsid w:val="007B4446"/>
    <w:rsid w:val="007C51ED"/>
    <w:rsid w:val="007D184F"/>
    <w:rsid w:val="007D3F2F"/>
    <w:rsid w:val="007D74E1"/>
    <w:rsid w:val="007E3698"/>
    <w:rsid w:val="007F0E1F"/>
    <w:rsid w:val="007F4E20"/>
    <w:rsid w:val="007F70C8"/>
    <w:rsid w:val="008020A1"/>
    <w:rsid w:val="008028EF"/>
    <w:rsid w:val="00802C39"/>
    <w:rsid w:val="00803193"/>
    <w:rsid w:val="008078DC"/>
    <w:rsid w:val="008236C6"/>
    <w:rsid w:val="00823B65"/>
    <w:rsid w:val="00827FA7"/>
    <w:rsid w:val="00830720"/>
    <w:rsid w:val="00834CE8"/>
    <w:rsid w:val="00834FE2"/>
    <w:rsid w:val="00846652"/>
    <w:rsid w:val="00854C67"/>
    <w:rsid w:val="008559BC"/>
    <w:rsid w:val="008610F3"/>
    <w:rsid w:val="008656B2"/>
    <w:rsid w:val="00865A30"/>
    <w:rsid w:val="00870585"/>
    <w:rsid w:val="00872955"/>
    <w:rsid w:val="00885123"/>
    <w:rsid w:val="00887186"/>
    <w:rsid w:val="00887228"/>
    <w:rsid w:val="008A26A0"/>
    <w:rsid w:val="008A3281"/>
    <w:rsid w:val="008A48CA"/>
    <w:rsid w:val="008A4B7E"/>
    <w:rsid w:val="008B1686"/>
    <w:rsid w:val="008B296F"/>
    <w:rsid w:val="008B3E1E"/>
    <w:rsid w:val="008B44D6"/>
    <w:rsid w:val="008B6A8A"/>
    <w:rsid w:val="008C030D"/>
    <w:rsid w:val="008C1B5E"/>
    <w:rsid w:val="008C1E60"/>
    <w:rsid w:val="008C4486"/>
    <w:rsid w:val="008D01F8"/>
    <w:rsid w:val="008D3B6C"/>
    <w:rsid w:val="008E2B61"/>
    <w:rsid w:val="008E3CC3"/>
    <w:rsid w:val="008E4ECD"/>
    <w:rsid w:val="008E7D9D"/>
    <w:rsid w:val="008F1D66"/>
    <w:rsid w:val="008F364F"/>
    <w:rsid w:val="008F6F4B"/>
    <w:rsid w:val="00904983"/>
    <w:rsid w:val="00905A57"/>
    <w:rsid w:val="00912AF0"/>
    <w:rsid w:val="00914D1C"/>
    <w:rsid w:val="009203E5"/>
    <w:rsid w:val="00921956"/>
    <w:rsid w:val="009229CA"/>
    <w:rsid w:val="00922C5C"/>
    <w:rsid w:val="00924807"/>
    <w:rsid w:val="00926B70"/>
    <w:rsid w:val="0093127C"/>
    <w:rsid w:val="0093289F"/>
    <w:rsid w:val="00943831"/>
    <w:rsid w:val="00946E3F"/>
    <w:rsid w:val="00954077"/>
    <w:rsid w:val="00955DB7"/>
    <w:rsid w:val="00956333"/>
    <w:rsid w:val="009563E2"/>
    <w:rsid w:val="009623C4"/>
    <w:rsid w:val="0096261E"/>
    <w:rsid w:val="00965AD9"/>
    <w:rsid w:val="009670A1"/>
    <w:rsid w:val="0097396B"/>
    <w:rsid w:val="00974964"/>
    <w:rsid w:val="00982898"/>
    <w:rsid w:val="00983BE8"/>
    <w:rsid w:val="009A0F8D"/>
    <w:rsid w:val="009A1EF0"/>
    <w:rsid w:val="009A70E5"/>
    <w:rsid w:val="009A73BD"/>
    <w:rsid w:val="009B0906"/>
    <w:rsid w:val="009B1F05"/>
    <w:rsid w:val="009B26E8"/>
    <w:rsid w:val="009B59BC"/>
    <w:rsid w:val="009C122C"/>
    <w:rsid w:val="009C2EDA"/>
    <w:rsid w:val="009C39C0"/>
    <w:rsid w:val="009C58A5"/>
    <w:rsid w:val="009C6025"/>
    <w:rsid w:val="009C7911"/>
    <w:rsid w:val="009D080C"/>
    <w:rsid w:val="009D0FB2"/>
    <w:rsid w:val="009D5154"/>
    <w:rsid w:val="009D63ED"/>
    <w:rsid w:val="009E074D"/>
    <w:rsid w:val="009E2C22"/>
    <w:rsid w:val="009E7836"/>
    <w:rsid w:val="009F72D8"/>
    <w:rsid w:val="00A02832"/>
    <w:rsid w:val="00A0308B"/>
    <w:rsid w:val="00A05A09"/>
    <w:rsid w:val="00A05C0D"/>
    <w:rsid w:val="00A0622D"/>
    <w:rsid w:val="00A0650C"/>
    <w:rsid w:val="00A06766"/>
    <w:rsid w:val="00A10FFF"/>
    <w:rsid w:val="00A11A27"/>
    <w:rsid w:val="00A1755A"/>
    <w:rsid w:val="00A20212"/>
    <w:rsid w:val="00A21456"/>
    <w:rsid w:val="00A228AA"/>
    <w:rsid w:val="00A23B1F"/>
    <w:rsid w:val="00A25222"/>
    <w:rsid w:val="00A2557D"/>
    <w:rsid w:val="00A33D24"/>
    <w:rsid w:val="00A37EC9"/>
    <w:rsid w:val="00A45C0A"/>
    <w:rsid w:val="00A558B6"/>
    <w:rsid w:val="00A60A73"/>
    <w:rsid w:val="00A666BE"/>
    <w:rsid w:val="00A71F5D"/>
    <w:rsid w:val="00A74553"/>
    <w:rsid w:val="00A763E1"/>
    <w:rsid w:val="00A76C28"/>
    <w:rsid w:val="00A844CE"/>
    <w:rsid w:val="00A84AFC"/>
    <w:rsid w:val="00A84D12"/>
    <w:rsid w:val="00A8566D"/>
    <w:rsid w:val="00A86ADF"/>
    <w:rsid w:val="00A87ED1"/>
    <w:rsid w:val="00A93ACA"/>
    <w:rsid w:val="00AA51E0"/>
    <w:rsid w:val="00AA69BC"/>
    <w:rsid w:val="00AB1ABF"/>
    <w:rsid w:val="00AB4989"/>
    <w:rsid w:val="00AB4DCD"/>
    <w:rsid w:val="00AB5432"/>
    <w:rsid w:val="00AB6DB0"/>
    <w:rsid w:val="00AB7ED2"/>
    <w:rsid w:val="00AC0467"/>
    <w:rsid w:val="00AC1A0D"/>
    <w:rsid w:val="00AC3748"/>
    <w:rsid w:val="00AC464E"/>
    <w:rsid w:val="00AC6AB6"/>
    <w:rsid w:val="00AD0EDF"/>
    <w:rsid w:val="00AD13D4"/>
    <w:rsid w:val="00AD604D"/>
    <w:rsid w:val="00AD77A7"/>
    <w:rsid w:val="00AE7989"/>
    <w:rsid w:val="00AF321D"/>
    <w:rsid w:val="00AF6ACE"/>
    <w:rsid w:val="00AF7617"/>
    <w:rsid w:val="00B03702"/>
    <w:rsid w:val="00B07BE6"/>
    <w:rsid w:val="00B105D9"/>
    <w:rsid w:val="00B111E1"/>
    <w:rsid w:val="00B124DA"/>
    <w:rsid w:val="00B125CD"/>
    <w:rsid w:val="00B15F55"/>
    <w:rsid w:val="00B165F3"/>
    <w:rsid w:val="00B17C73"/>
    <w:rsid w:val="00B216E3"/>
    <w:rsid w:val="00B22084"/>
    <w:rsid w:val="00B2368D"/>
    <w:rsid w:val="00B26704"/>
    <w:rsid w:val="00B35371"/>
    <w:rsid w:val="00B427EA"/>
    <w:rsid w:val="00B42F91"/>
    <w:rsid w:val="00B50502"/>
    <w:rsid w:val="00B5159B"/>
    <w:rsid w:val="00B5220A"/>
    <w:rsid w:val="00B57D28"/>
    <w:rsid w:val="00B61046"/>
    <w:rsid w:val="00B7249F"/>
    <w:rsid w:val="00B730A1"/>
    <w:rsid w:val="00B73DAD"/>
    <w:rsid w:val="00B814E7"/>
    <w:rsid w:val="00B820B1"/>
    <w:rsid w:val="00B8268C"/>
    <w:rsid w:val="00B82D26"/>
    <w:rsid w:val="00B832E3"/>
    <w:rsid w:val="00B83AA4"/>
    <w:rsid w:val="00B84E00"/>
    <w:rsid w:val="00B855A6"/>
    <w:rsid w:val="00B93263"/>
    <w:rsid w:val="00B97FD1"/>
    <w:rsid w:val="00BA0AF5"/>
    <w:rsid w:val="00BA676F"/>
    <w:rsid w:val="00BB0569"/>
    <w:rsid w:val="00BB19B2"/>
    <w:rsid w:val="00BB3ED7"/>
    <w:rsid w:val="00BB55E6"/>
    <w:rsid w:val="00BB6EF5"/>
    <w:rsid w:val="00BC2919"/>
    <w:rsid w:val="00BC3768"/>
    <w:rsid w:val="00BC6F37"/>
    <w:rsid w:val="00BC79BA"/>
    <w:rsid w:val="00BD0A9F"/>
    <w:rsid w:val="00BD0F06"/>
    <w:rsid w:val="00BD13BC"/>
    <w:rsid w:val="00BD2B3F"/>
    <w:rsid w:val="00BD3674"/>
    <w:rsid w:val="00BD496C"/>
    <w:rsid w:val="00BD7E4D"/>
    <w:rsid w:val="00BF019B"/>
    <w:rsid w:val="00BF294C"/>
    <w:rsid w:val="00BF3B19"/>
    <w:rsid w:val="00C01612"/>
    <w:rsid w:val="00C01F4D"/>
    <w:rsid w:val="00C0224E"/>
    <w:rsid w:val="00C04364"/>
    <w:rsid w:val="00C052F5"/>
    <w:rsid w:val="00C05990"/>
    <w:rsid w:val="00C12BE2"/>
    <w:rsid w:val="00C15853"/>
    <w:rsid w:val="00C228BF"/>
    <w:rsid w:val="00C32247"/>
    <w:rsid w:val="00C37C1B"/>
    <w:rsid w:val="00C40BD9"/>
    <w:rsid w:val="00C4225A"/>
    <w:rsid w:val="00C519CD"/>
    <w:rsid w:val="00C60C9E"/>
    <w:rsid w:val="00C6506E"/>
    <w:rsid w:val="00C66C2F"/>
    <w:rsid w:val="00C72229"/>
    <w:rsid w:val="00C745A6"/>
    <w:rsid w:val="00C77C01"/>
    <w:rsid w:val="00C8027A"/>
    <w:rsid w:val="00C80C23"/>
    <w:rsid w:val="00C819AB"/>
    <w:rsid w:val="00C835F9"/>
    <w:rsid w:val="00C921DC"/>
    <w:rsid w:val="00C94378"/>
    <w:rsid w:val="00C97551"/>
    <w:rsid w:val="00CA2C9C"/>
    <w:rsid w:val="00CA5371"/>
    <w:rsid w:val="00CA6628"/>
    <w:rsid w:val="00CA7F32"/>
    <w:rsid w:val="00CC1E27"/>
    <w:rsid w:val="00CC5E88"/>
    <w:rsid w:val="00CE0814"/>
    <w:rsid w:val="00CE54F3"/>
    <w:rsid w:val="00CF2A9C"/>
    <w:rsid w:val="00CF3ED7"/>
    <w:rsid w:val="00CF6A5A"/>
    <w:rsid w:val="00CF6E30"/>
    <w:rsid w:val="00D013E3"/>
    <w:rsid w:val="00D01927"/>
    <w:rsid w:val="00D01D28"/>
    <w:rsid w:val="00D03779"/>
    <w:rsid w:val="00D03947"/>
    <w:rsid w:val="00D0620D"/>
    <w:rsid w:val="00D06613"/>
    <w:rsid w:val="00D13728"/>
    <w:rsid w:val="00D16996"/>
    <w:rsid w:val="00D16D02"/>
    <w:rsid w:val="00D21558"/>
    <w:rsid w:val="00D2354A"/>
    <w:rsid w:val="00D24F5D"/>
    <w:rsid w:val="00D33C05"/>
    <w:rsid w:val="00D35A32"/>
    <w:rsid w:val="00D506DB"/>
    <w:rsid w:val="00D54802"/>
    <w:rsid w:val="00D5689A"/>
    <w:rsid w:val="00D605B2"/>
    <w:rsid w:val="00D66858"/>
    <w:rsid w:val="00D674B0"/>
    <w:rsid w:val="00D71028"/>
    <w:rsid w:val="00D74136"/>
    <w:rsid w:val="00D80BBD"/>
    <w:rsid w:val="00D922CC"/>
    <w:rsid w:val="00D948FC"/>
    <w:rsid w:val="00D959D9"/>
    <w:rsid w:val="00DA194E"/>
    <w:rsid w:val="00DA2C5F"/>
    <w:rsid w:val="00DA35F1"/>
    <w:rsid w:val="00DA7C8C"/>
    <w:rsid w:val="00DB5CDD"/>
    <w:rsid w:val="00DB6238"/>
    <w:rsid w:val="00DC0BD6"/>
    <w:rsid w:val="00DC2E3D"/>
    <w:rsid w:val="00DC50F6"/>
    <w:rsid w:val="00DC724A"/>
    <w:rsid w:val="00DC7563"/>
    <w:rsid w:val="00DC763A"/>
    <w:rsid w:val="00DC7C0A"/>
    <w:rsid w:val="00DD1E69"/>
    <w:rsid w:val="00DD2012"/>
    <w:rsid w:val="00DD4F94"/>
    <w:rsid w:val="00DD507B"/>
    <w:rsid w:val="00DD5FE1"/>
    <w:rsid w:val="00DE09AD"/>
    <w:rsid w:val="00DE0E1C"/>
    <w:rsid w:val="00DE1083"/>
    <w:rsid w:val="00DE4D3D"/>
    <w:rsid w:val="00DE6738"/>
    <w:rsid w:val="00DF0264"/>
    <w:rsid w:val="00DF3CEE"/>
    <w:rsid w:val="00DF4FA7"/>
    <w:rsid w:val="00DF5CFF"/>
    <w:rsid w:val="00DF6AB3"/>
    <w:rsid w:val="00E0071E"/>
    <w:rsid w:val="00E029E9"/>
    <w:rsid w:val="00E073BC"/>
    <w:rsid w:val="00E07700"/>
    <w:rsid w:val="00E1020C"/>
    <w:rsid w:val="00E132F6"/>
    <w:rsid w:val="00E15659"/>
    <w:rsid w:val="00E25BD2"/>
    <w:rsid w:val="00E2783D"/>
    <w:rsid w:val="00E34009"/>
    <w:rsid w:val="00E351BF"/>
    <w:rsid w:val="00E35B1B"/>
    <w:rsid w:val="00E37611"/>
    <w:rsid w:val="00E4128C"/>
    <w:rsid w:val="00E424E9"/>
    <w:rsid w:val="00E46614"/>
    <w:rsid w:val="00E519F0"/>
    <w:rsid w:val="00E5291F"/>
    <w:rsid w:val="00E52A2D"/>
    <w:rsid w:val="00E53C5D"/>
    <w:rsid w:val="00E61BEF"/>
    <w:rsid w:val="00E65EB9"/>
    <w:rsid w:val="00E7270E"/>
    <w:rsid w:val="00E77872"/>
    <w:rsid w:val="00E821B8"/>
    <w:rsid w:val="00E87DD3"/>
    <w:rsid w:val="00E92EF0"/>
    <w:rsid w:val="00E95CB3"/>
    <w:rsid w:val="00EA2A89"/>
    <w:rsid w:val="00EB6F7D"/>
    <w:rsid w:val="00EC33FA"/>
    <w:rsid w:val="00EC4EAC"/>
    <w:rsid w:val="00EC5EDE"/>
    <w:rsid w:val="00EC62B3"/>
    <w:rsid w:val="00ED0C82"/>
    <w:rsid w:val="00ED2191"/>
    <w:rsid w:val="00ED341F"/>
    <w:rsid w:val="00ED3AEA"/>
    <w:rsid w:val="00EE3033"/>
    <w:rsid w:val="00EF062B"/>
    <w:rsid w:val="00EF3F82"/>
    <w:rsid w:val="00F02D04"/>
    <w:rsid w:val="00F036A2"/>
    <w:rsid w:val="00F07B57"/>
    <w:rsid w:val="00F105AC"/>
    <w:rsid w:val="00F115B9"/>
    <w:rsid w:val="00F15FD3"/>
    <w:rsid w:val="00F2101E"/>
    <w:rsid w:val="00F256F7"/>
    <w:rsid w:val="00F264D7"/>
    <w:rsid w:val="00F30CD3"/>
    <w:rsid w:val="00F342D8"/>
    <w:rsid w:val="00F347ED"/>
    <w:rsid w:val="00F34A5C"/>
    <w:rsid w:val="00F365D8"/>
    <w:rsid w:val="00F36795"/>
    <w:rsid w:val="00F36D67"/>
    <w:rsid w:val="00F4022A"/>
    <w:rsid w:val="00F44B46"/>
    <w:rsid w:val="00F457AA"/>
    <w:rsid w:val="00F47A76"/>
    <w:rsid w:val="00F50834"/>
    <w:rsid w:val="00F51883"/>
    <w:rsid w:val="00F531A4"/>
    <w:rsid w:val="00F55F8F"/>
    <w:rsid w:val="00F639AB"/>
    <w:rsid w:val="00F70F37"/>
    <w:rsid w:val="00F71FEF"/>
    <w:rsid w:val="00F740DC"/>
    <w:rsid w:val="00F7578C"/>
    <w:rsid w:val="00F76FF8"/>
    <w:rsid w:val="00F802BB"/>
    <w:rsid w:val="00F80746"/>
    <w:rsid w:val="00F822BB"/>
    <w:rsid w:val="00F839D6"/>
    <w:rsid w:val="00F91DF4"/>
    <w:rsid w:val="00F95636"/>
    <w:rsid w:val="00F9584C"/>
    <w:rsid w:val="00F95D35"/>
    <w:rsid w:val="00F97274"/>
    <w:rsid w:val="00F97F25"/>
    <w:rsid w:val="00FA59EB"/>
    <w:rsid w:val="00FA7BC3"/>
    <w:rsid w:val="00FB0290"/>
    <w:rsid w:val="00FB7D4A"/>
    <w:rsid w:val="00FC09A4"/>
    <w:rsid w:val="00FC3C4A"/>
    <w:rsid w:val="00FD65B3"/>
    <w:rsid w:val="00FE0CBF"/>
    <w:rsid w:val="00FE1947"/>
    <w:rsid w:val="00FE5B6D"/>
    <w:rsid w:val="00FE6321"/>
    <w:rsid w:val="00FF1D92"/>
    <w:rsid w:val="00FF2420"/>
    <w:rsid w:val="00FF2DFD"/>
    <w:rsid w:val="00FF521D"/>
    <w:rsid w:val="00FF55DE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22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  <w:style w:type="character" w:customStyle="1" w:styleId="30">
    <w:name w:val="Заголовок 3 Знак"/>
    <w:basedOn w:val="a0"/>
    <w:link w:val="3"/>
    <w:uiPriority w:val="9"/>
    <w:rsid w:val="00C228BF"/>
    <w:rPr>
      <w:b/>
      <w:bCs/>
      <w:sz w:val="27"/>
      <w:szCs w:val="27"/>
    </w:rPr>
  </w:style>
  <w:style w:type="character" w:styleId="a8">
    <w:name w:val="Hyperlink"/>
    <w:basedOn w:val="a0"/>
    <w:uiPriority w:val="99"/>
    <w:rsid w:val="00C22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AC73-8882-4AEA-906C-61575FD5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</cp:lastModifiedBy>
  <cp:revision>3</cp:revision>
  <cp:lastPrinted>2015-05-07T08:42:00Z</cp:lastPrinted>
  <dcterms:created xsi:type="dcterms:W3CDTF">2018-06-13T04:08:00Z</dcterms:created>
  <dcterms:modified xsi:type="dcterms:W3CDTF">2018-06-13T04:09:00Z</dcterms:modified>
</cp:coreProperties>
</file>